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AE9EBE9" w:rsidR="00DF4FD8" w:rsidRPr="00A410FF" w:rsidRDefault="00CF2A6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83B02F" w:rsidR="00222997" w:rsidRPr="0078428F" w:rsidRDefault="00CF2A6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EE1401F" w:rsidR="00222997" w:rsidRPr="00927C1B" w:rsidRDefault="00CF2A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911E72" w:rsidR="00222997" w:rsidRPr="00927C1B" w:rsidRDefault="00CF2A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E36EAE" w:rsidR="00222997" w:rsidRPr="00927C1B" w:rsidRDefault="00CF2A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BE8E39" w:rsidR="00222997" w:rsidRPr="00927C1B" w:rsidRDefault="00CF2A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AA3930A" w:rsidR="00222997" w:rsidRPr="00927C1B" w:rsidRDefault="00CF2A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364E04" w:rsidR="00222997" w:rsidRPr="00927C1B" w:rsidRDefault="00CF2A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CF69C99" w:rsidR="00222997" w:rsidRPr="00927C1B" w:rsidRDefault="00CF2A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B0C19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4D0E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7B0345" w:rsidR="0041001E" w:rsidRPr="004B120E" w:rsidRDefault="00CF2A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34ADB0" w:rsidR="0041001E" w:rsidRPr="004B120E" w:rsidRDefault="00CF2A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1B9158" w:rsidR="0041001E" w:rsidRPr="004B120E" w:rsidRDefault="00CF2A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69B7B8" w:rsidR="0041001E" w:rsidRPr="004B120E" w:rsidRDefault="00CF2A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3FA12F" w:rsidR="0041001E" w:rsidRPr="004B120E" w:rsidRDefault="00CF2A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01476B2" w:rsidR="0041001E" w:rsidRPr="004B120E" w:rsidRDefault="00CF2A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EF3128" w:rsidR="0041001E" w:rsidRPr="004B120E" w:rsidRDefault="00CF2A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21572F" w:rsidR="0041001E" w:rsidRPr="004B120E" w:rsidRDefault="00CF2A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3F7EF4" w:rsidR="0041001E" w:rsidRPr="004B120E" w:rsidRDefault="00CF2A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0FED5B6" w:rsidR="0041001E" w:rsidRPr="004B120E" w:rsidRDefault="00CF2A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A5CFD9" w:rsidR="0041001E" w:rsidRPr="004B120E" w:rsidRDefault="00CF2A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0E4B5E" w:rsidR="0041001E" w:rsidRPr="004B120E" w:rsidRDefault="00CF2A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226A3B" w:rsidR="0041001E" w:rsidRPr="004B120E" w:rsidRDefault="00CF2A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FF95BC" w:rsidR="0041001E" w:rsidRPr="004B120E" w:rsidRDefault="00CF2A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DEC834" w:rsidR="0041001E" w:rsidRPr="004B120E" w:rsidRDefault="00CF2A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283ED8" w:rsidR="0041001E" w:rsidRPr="004B120E" w:rsidRDefault="00CF2A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60A5FB" w:rsidR="0041001E" w:rsidRPr="004B120E" w:rsidRDefault="00CF2A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C7F3F4" w:rsidR="0041001E" w:rsidRPr="004B120E" w:rsidRDefault="00CF2A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CEC65F" w:rsidR="0041001E" w:rsidRPr="004B120E" w:rsidRDefault="00CF2A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D0B606" w:rsidR="0041001E" w:rsidRPr="004B120E" w:rsidRDefault="00CF2A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B71EDD" w:rsidR="0041001E" w:rsidRPr="004B120E" w:rsidRDefault="00CF2A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9DD67E" w:rsidR="0041001E" w:rsidRPr="004B120E" w:rsidRDefault="00CF2A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63762B" w:rsidR="0041001E" w:rsidRPr="004B120E" w:rsidRDefault="00CF2A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FC48A5" w:rsidR="0041001E" w:rsidRPr="004B120E" w:rsidRDefault="00CF2A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47DD236" w:rsidR="0041001E" w:rsidRPr="004B120E" w:rsidRDefault="00CF2A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8961A9" w:rsidR="0041001E" w:rsidRPr="004B120E" w:rsidRDefault="00CF2A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3B80D04" w:rsidR="0041001E" w:rsidRPr="004B120E" w:rsidRDefault="00CF2A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D677395" w:rsidR="0041001E" w:rsidRPr="004B120E" w:rsidRDefault="00CF2A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D8B37C" w:rsidR="0041001E" w:rsidRPr="004B120E" w:rsidRDefault="00CF2A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3A87B5" w:rsidR="0041001E" w:rsidRPr="004B120E" w:rsidRDefault="00CF2A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7501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BF92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672D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F2A68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95 Calendar</dc:title>
  <dc:subject>Free printable November 2095 Calendar</dc:subject>
  <dc:creator>General Blue Corporation</dc:creator>
  <keywords>November 2095 Calendar Printable, Easy to Customize</keywords>
  <dc:description/>
  <dcterms:created xsi:type="dcterms:W3CDTF">2019-12-12T15:31:00.0000000Z</dcterms:created>
  <dcterms:modified xsi:type="dcterms:W3CDTF">2023-05-28T04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